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://judge.softuni.bg/Contests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01ED79B8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14:paraId="0E6332C8" w14:textId="77777777"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 wp14:anchorId="2D20FD4A" wp14:editId="65A1C4F7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9FD936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14:paraId="255C99BA" w14:textId="77777777"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14:paraId="6C823562" w14:textId="77777777"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 wp14:anchorId="0A0E23B5" wp14:editId="5B7C806A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6CF03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0CA3A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27EE2976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14:paraId="76B962C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52573C0C" wp14:editId="77A77485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0EDD4F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14:paraId="724CECF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E2DFC30" wp14:editId="7530B099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2B0A8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14:paraId="6A3FDEBE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 wp14:anchorId="67F3E4D3" wp14:editId="129E6D9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5108F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14:paraId="52D20C27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2DFD648" wp14:editId="402C757A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2909E2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14:paraId="446D1B8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04A3A3B0" wp14:editId="14CB4CAA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bookmarkStart w:id="0" w:name="_Hlk94096099"/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0"/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77777777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bookmarkStart w:id="1" w:name="_Hlk94096120"/>
      <w:r w:rsidRPr="00753B60">
        <w:rPr>
          <w:lang w:val="bg-BG"/>
        </w:rPr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lastRenderedPageBreak/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F06E97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bookmarkEnd w:id="1"/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bookmarkStart w:id="2" w:name="_Hlk94096141"/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lastRenderedPageBreak/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963977" w:rsidRPr="00963977" w14:paraId="0ADBBA52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030FD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030FD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bookmarkEnd w:id="2"/>
    <w:p w14:paraId="70E8B6A8" w14:textId="77777777" w:rsidR="0079243F" w:rsidRPr="0079243F" w:rsidRDefault="003240C3" w:rsidP="0079243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6</w:t>
      </w:r>
      <w:r w:rsidRPr="00D736FF">
        <w:t xml:space="preserve">. </w:t>
      </w:r>
      <w:bookmarkStart w:id="3" w:name="_Hlk94096152"/>
      <w:r w:rsidR="0079243F" w:rsidRPr="0079243F">
        <w:rPr>
          <w:lang w:val="bg-BG"/>
        </w:rPr>
        <w:t>Оскари</w:t>
      </w:r>
    </w:p>
    <w:p w14:paraId="2AB42C84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5D1C8391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9F033AF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7EFB8A86" w14:textId="532AB929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2FE419A" w14:textId="63549E2A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3F275B6E" w14:textId="21933B82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63EB646C" w14:textId="77777777" w:rsidR="0079243F" w:rsidRPr="0079243F" w:rsidRDefault="0079243F" w:rsidP="0079243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58787ECA" w14:textId="24981A4B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1A4F961" w14:textId="7032812F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0FFCA97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000BE038" w14:textId="77777777" w:rsidR="0079243F" w:rsidRPr="0079243F" w:rsidRDefault="0079243F" w:rsidP="0079243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62A58441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2CFAF80" w14:textId="77777777" w:rsidR="0079243F" w:rsidRPr="0079243F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748C623E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lastRenderedPageBreak/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48A1CCD3" w14:textId="43896E4F" w:rsidR="0079243F" w:rsidRPr="00D71428" w:rsidRDefault="00D71428" w:rsidP="00D71428">
      <w:pPr>
        <w:spacing w:before="40" w:after="40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ohnny D</w:t>
      </w:r>
      <w:bookmarkStart w:id="4" w:name="_GoBack"/>
      <w:bookmarkEnd w:id="4"/>
    </w:p>
    <w:p w14:paraId="023BA594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454BD9F5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79243F" w:rsidRPr="0079243F" w14:paraId="54B988C1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79243F" w:rsidRPr="0079243F" w14:paraId="2F3219D6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581665D" w14:textId="77777777" w:rsidR="0079243F" w:rsidRPr="00514A78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7040C7BD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003B8238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05FF48D5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2D99C67C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7F60403F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A8DA98F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17AEAE24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235B50BB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0134CB83" w14:textId="77777777" w:rsidR="0079243F" w:rsidRPr="00514A78" w:rsidRDefault="0079243F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E6DA680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637303CA" w14:textId="49F45EC6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 w:rsidR="009233DD"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19232AC4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20C621DE" w14:textId="65701D5B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19C7EAB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C0DF6D8" w14:textId="752C5A98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3A2C72E3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EC3BB52" w14:textId="2BB42CEE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8AF32E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A9705C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65F6268F" w14:textId="72A1DA22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79243F" w:rsidRPr="0079243F" w14:paraId="5C9971EF" w14:textId="77777777" w:rsidTr="009233DD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54CE2092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02C4638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4329CC8A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59895F7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39BDE851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45863F1F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4A305DF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C92383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084054D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73CC3AF4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CFE96A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4DE57F38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79243F" w:rsidRDefault="0079243F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A4169C" w14:textId="77777777" w:rsidR="00D431EC" w:rsidRPr="00D431EC" w:rsidRDefault="00D431EC" w:rsidP="00D431EC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lastRenderedPageBreak/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D71428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D71428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D71428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77777777" w:rsidR="00A507FE" w:rsidRPr="00A507FE" w:rsidRDefault="00A507FE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lastRenderedPageBreak/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A507F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  <w:bookmarkEnd w:id="3"/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4D84B" w14:textId="77777777" w:rsidR="00B273FD" w:rsidRDefault="00B273FD" w:rsidP="008068A2">
      <w:pPr>
        <w:spacing w:after="0" w:line="240" w:lineRule="auto"/>
      </w:pPr>
      <w:r>
        <w:separator/>
      </w:r>
    </w:p>
  </w:endnote>
  <w:endnote w:type="continuationSeparator" w:id="0">
    <w:p w14:paraId="388A65BB" w14:textId="77777777" w:rsidR="00B273FD" w:rsidRDefault="00B273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7A98" w14:textId="77777777" w:rsidR="00D71428" w:rsidRDefault="00D71428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D71428" w:rsidRPr="002C539D" w:rsidRDefault="00D7142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D71428" w:rsidRPr="002C539D" w:rsidRDefault="00D7142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4E646FC9" w14:textId="77777777" w:rsidR="00D71428" w:rsidRPr="00596AA5" w:rsidRDefault="00D7142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4D10AA30" w:rsidR="00D71428" w:rsidRPr="00596AA5" w:rsidRDefault="00D7142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BB6AC8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B6AC8" w:rsidRPr="00BB6AC8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14795" w14:textId="77777777" w:rsidR="00B273FD" w:rsidRDefault="00B273FD" w:rsidP="008068A2">
      <w:pPr>
        <w:spacing w:after="0" w:line="240" w:lineRule="auto"/>
      </w:pPr>
      <w:r>
        <w:separator/>
      </w:r>
    </w:p>
  </w:footnote>
  <w:footnote w:type="continuationSeparator" w:id="0">
    <w:p w14:paraId="4FEA6580" w14:textId="77777777" w:rsidR="00B273FD" w:rsidRDefault="00B273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5070" w14:textId="77777777" w:rsidR="00D71428" w:rsidRDefault="00D714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48DD"/>
    <w:rsid w:val="00B2472A"/>
    <w:rsid w:val="00B273F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AC8"/>
    <w:rsid w:val="00BC56D6"/>
    <w:rsid w:val="00BC7DC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1428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A3CC-C2C5-44BE-8CEB-76B51032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imir</cp:lastModifiedBy>
  <cp:revision>26</cp:revision>
  <cp:lastPrinted>2015-10-26T22:35:00Z</cp:lastPrinted>
  <dcterms:created xsi:type="dcterms:W3CDTF">2019-11-12T12:29:00Z</dcterms:created>
  <dcterms:modified xsi:type="dcterms:W3CDTF">2022-05-11T13:27:00Z</dcterms:modified>
  <cp:category>programming; education; software engineering; software development</cp:category>
</cp:coreProperties>
</file>